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006414511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YEFERSON ALEXANDER GARCIA RUBIANO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315554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9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9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